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BE88D" w14:textId="1BEE9E1C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EA2FCB">
        <w:rPr>
          <w:rFonts w:ascii="Arial" w:hAnsi="Arial" w:cs="Arial"/>
          <w:color w:val="000000" w:themeColor="text1"/>
        </w:rPr>
        <w:t>31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5791456C" w14:textId="3B878B5C" w:rsidR="00A30EA6" w:rsidRPr="00EA2FCB" w:rsidRDefault="00037F70" w:rsidP="00644E81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gésimo segund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2E227E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novembro </w:t>
      </w:r>
      <w:r w:rsidR="00EC0CE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e dois mil e vinte um, as</w:t>
      </w:r>
      <w:r w:rsidR="0043545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zoito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31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1°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08049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ara fazer a chamada nominal, constatando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45703B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expediente</w:t>
      </w:r>
      <w:r w:rsidR="00DE68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: </w:t>
      </w:r>
      <w:proofErr w:type="spellStart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</w:t>
      </w:r>
      <w:r w:rsidR="00084BA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tação das indicações n° </w:t>
      </w:r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96,97,98,99,100 e 101</w:t>
      </w:r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legislativo </w:t>
      </w:r>
      <w:proofErr w:type="spellStart"/>
      <w:r w:rsidR="00A30EA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662136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39/2021 de autoria do executivo municipal que tramitou em regime de </w:t>
      </w:r>
      <w:proofErr w:type="spellStart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urgência,sendo</w:t>
      </w:r>
      <w:proofErr w:type="spellEnd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reprovado.Leitura</w:t>
      </w:r>
      <w:proofErr w:type="spellEnd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Projeto de lei n° 41 de autoria do Executivo </w:t>
      </w:r>
      <w:proofErr w:type="spellStart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bookmarkStart w:id="0" w:name="_GoBack"/>
      <w:bookmarkEnd w:id="0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</w:t>
      </w:r>
      <w:r w:rsidR="002E22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cussão:</w:t>
      </w:r>
      <w:r w:rsidR="00EA2FC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E227E">
        <w:rPr>
          <w:rFonts w:ascii="Arial" w:hAnsi="Arial" w:cs="Arial"/>
          <w:b w:val="0"/>
          <w:color w:val="000000" w:themeColor="text1"/>
          <w:sz w:val="24"/>
          <w:szCs w:val="24"/>
        </w:rPr>
        <w:t>Leitura,discussão</w:t>
      </w:r>
      <w:proofErr w:type="spellEnd"/>
      <w:r w:rsidR="002E227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votação do Projeto de lei n° 34/2021 de autoria do executivo municipal.</w:t>
      </w:r>
    </w:p>
    <w:p w14:paraId="7B3F0DFB" w14:textId="4BC21FD9" w:rsidR="00E7735D" w:rsidRPr="008A42C7" w:rsidRDefault="00550AE5" w:rsidP="00E7735D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da mais a ser </w:t>
      </w:r>
      <w:proofErr w:type="spellStart"/>
      <w:proofErr w:type="gramStart"/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proofErr w:type="gramEnd"/>
      <w:r w:rsidRPr="008A42C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332215F6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0493"/>
    <w:rsid w:val="00084BAA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7679D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E227E"/>
    <w:rsid w:val="002F0B9D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545E"/>
    <w:rsid w:val="004362A7"/>
    <w:rsid w:val="00437B95"/>
    <w:rsid w:val="00437D29"/>
    <w:rsid w:val="004461AC"/>
    <w:rsid w:val="004461FA"/>
    <w:rsid w:val="004501E9"/>
    <w:rsid w:val="0045703B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37282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86C14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44E81"/>
    <w:rsid w:val="006515FD"/>
    <w:rsid w:val="00654D24"/>
    <w:rsid w:val="00662136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E6B7B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42C7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0EA6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4615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E68CE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35D"/>
    <w:rsid w:val="00E77BD6"/>
    <w:rsid w:val="00E80D21"/>
    <w:rsid w:val="00E9477A"/>
    <w:rsid w:val="00EA16C1"/>
    <w:rsid w:val="00EA2FCB"/>
    <w:rsid w:val="00EA335B"/>
    <w:rsid w:val="00EA55A1"/>
    <w:rsid w:val="00EA5B55"/>
    <w:rsid w:val="00EB09E2"/>
    <w:rsid w:val="00EB67D2"/>
    <w:rsid w:val="00EB7A16"/>
    <w:rsid w:val="00EC0CE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3CFB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9FBF-A3F1-45CE-8B53-B41BB3BA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Câmara01</cp:lastModifiedBy>
  <cp:revision>2</cp:revision>
  <cp:lastPrinted>2021-09-27T13:38:00Z</cp:lastPrinted>
  <dcterms:created xsi:type="dcterms:W3CDTF">2021-11-24T11:24:00Z</dcterms:created>
  <dcterms:modified xsi:type="dcterms:W3CDTF">2021-11-24T11:24:00Z</dcterms:modified>
</cp:coreProperties>
</file>